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4C" w:rsidRDefault="00234A4C" w:rsidP="00234A4C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color w:val="333333"/>
          <w:sz w:val="24"/>
          <w:szCs w:val="24"/>
        </w:rPr>
      </w:pPr>
      <w:r w:rsidRPr="00234A4C">
        <w:rPr>
          <w:rFonts w:eastAsia="Times New Roman" w:cstheme="minorHAnsi"/>
          <w:b/>
          <w:color w:val="365F91" w:themeColor="accent1" w:themeShade="BF"/>
          <w:sz w:val="24"/>
          <w:szCs w:val="24"/>
        </w:rPr>
        <w:t xml:space="preserve">Dr Harsh </w:t>
      </w:r>
      <w:proofErr w:type="spellStart"/>
      <w:r w:rsidRPr="00234A4C">
        <w:rPr>
          <w:rFonts w:eastAsia="Times New Roman" w:cstheme="minorHAnsi"/>
          <w:b/>
          <w:color w:val="365F91" w:themeColor="accent1" w:themeShade="BF"/>
          <w:sz w:val="24"/>
          <w:szCs w:val="24"/>
        </w:rPr>
        <w:t>Vardhan</w:t>
      </w:r>
      <w:proofErr w:type="spellEnd"/>
      <w:r w:rsidRPr="00234A4C">
        <w:rPr>
          <w:rFonts w:eastAsia="Times New Roman" w:cstheme="minorHAnsi"/>
          <w:b/>
          <w:color w:val="365F91" w:themeColor="accent1" w:themeShade="BF"/>
          <w:sz w:val="24"/>
          <w:szCs w:val="24"/>
        </w:rPr>
        <w:t xml:space="preserve"> addresses the curtain raiser event of RGCB for IISF 2020</w:t>
      </w:r>
      <w:r w:rsidRPr="00234A4C">
        <w:rPr>
          <w:rFonts w:eastAsia="Times New Roman" w:cstheme="minorHAnsi"/>
          <w:b/>
          <w:color w:val="365F91" w:themeColor="accent1" w:themeShade="BF"/>
          <w:sz w:val="24"/>
          <w:szCs w:val="24"/>
        </w:rPr>
        <w:br/>
      </w:r>
    </w:p>
    <w:p w:rsidR="00234A4C" w:rsidRPr="00234A4C" w:rsidRDefault="00234A4C" w:rsidP="00234A4C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234A4C">
        <w:rPr>
          <w:rFonts w:eastAsia="Times New Roman" w:cstheme="minorHAnsi"/>
          <w:b/>
          <w:color w:val="333333"/>
          <w:sz w:val="24"/>
          <w:szCs w:val="24"/>
        </w:rPr>
        <w:t xml:space="preserve">Aim of the Science Festival is to engage the public with science and celebrate the joy of science: Dr Harsh </w:t>
      </w:r>
      <w:proofErr w:type="spellStart"/>
      <w:r w:rsidRPr="00234A4C">
        <w:rPr>
          <w:rFonts w:eastAsia="Times New Roman" w:cstheme="minorHAnsi"/>
          <w:b/>
          <w:color w:val="333333"/>
          <w:sz w:val="24"/>
          <w:szCs w:val="24"/>
        </w:rPr>
        <w:t>Vardhan</w:t>
      </w:r>
      <w:proofErr w:type="spellEnd"/>
    </w:p>
    <w:p w:rsidR="00234A4C" w:rsidRDefault="00234A4C" w:rsidP="00234A4C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234A4C" w:rsidRPr="00234A4C" w:rsidRDefault="00234A4C" w:rsidP="00234A4C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34A4C">
        <w:rPr>
          <w:rFonts w:eastAsia="Times New Roman" w:cstheme="minorHAnsi"/>
          <w:color w:val="333333"/>
          <w:sz w:val="24"/>
          <w:szCs w:val="24"/>
        </w:rPr>
        <w:t xml:space="preserve">The Minister for Science &amp; Technology, Earth Sciences, Health &amp; Family Welfare, </w:t>
      </w:r>
      <w:proofErr w:type="gramStart"/>
      <w:r w:rsidRPr="00234A4C">
        <w:rPr>
          <w:rFonts w:eastAsia="Times New Roman" w:cstheme="minorHAnsi"/>
          <w:color w:val="333333"/>
          <w:sz w:val="24"/>
          <w:szCs w:val="24"/>
        </w:rPr>
        <w:t>Dr</w:t>
      </w:r>
      <w:proofErr w:type="gramEnd"/>
      <w:r w:rsidRPr="00234A4C">
        <w:rPr>
          <w:rFonts w:eastAsia="Times New Roman" w:cstheme="minorHAnsi"/>
          <w:color w:val="333333"/>
          <w:sz w:val="24"/>
          <w:szCs w:val="24"/>
        </w:rPr>
        <w:t xml:space="preserve">.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HarshVardhan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today addressed the virtual curtain raiser program of IISF 2020 hosted by Rajiv Gandhi Centre for Biotechnology,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Thiruvananthapuram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>. Various outreach and popularization programs</w:t>
      </w:r>
      <w:proofErr w:type="gramStart"/>
      <w:r w:rsidRPr="00234A4C">
        <w:rPr>
          <w:rFonts w:eastAsia="Times New Roman" w:cstheme="minorHAnsi"/>
          <w:color w:val="333333"/>
          <w:sz w:val="24"/>
          <w:szCs w:val="24"/>
        </w:rPr>
        <w:t>  are</w:t>
      </w:r>
      <w:proofErr w:type="gramEnd"/>
      <w:r w:rsidRPr="00234A4C">
        <w:rPr>
          <w:rFonts w:eastAsia="Times New Roman" w:cstheme="minorHAnsi"/>
          <w:color w:val="333333"/>
          <w:sz w:val="24"/>
          <w:szCs w:val="24"/>
        </w:rPr>
        <w:t xml:space="preserve"> going on across the country in the run up to IISF 2020.</w:t>
      </w:r>
    </w:p>
    <w:p w:rsidR="00234A4C" w:rsidRPr="00234A4C" w:rsidRDefault="00234A4C" w:rsidP="00234A4C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34A4C">
        <w:rPr>
          <w:rFonts w:eastAsia="Times New Roman" w:cstheme="minorHAnsi"/>
          <w:color w:val="333333"/>
          <w:sz w:val="24"/>
          <w:szCs w:val="24"/>
        </w:rPr>
        <w:t xml:space="preserve"> Addressing at the curtain raiser event, Dr.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HarshVardhan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said , “The aim of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theScience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Festival is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to</w:t>
      </w:r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engage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the public with science and celebrate the joy of science and show the ways how Science, Technology, Engineering and Mathematics(STEM) provide us with the solutions to improve our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liveslives”.</w:t>
      </w:r>
      <w:r w:rsidRPr="00234A4C">
        <w:rPr>
          <w:rFonts w:eastAsia="Times New Roman" w:cstheme="minorHAnsi"/>
          <w:color w:val="333333"/>
          <w:sz w:val="24"/>
          <w:szCs w:val="24"/>
        </w:rPr>
        <w:t>He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further elaborated  that </w:t>
      </w:r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e unique platform of India International Science Festival has been created which intends to inspire curiosity and make learning more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ewarding.</w:t>
      </w:r>
      <w:r w:rsidRPr="00234A4C">
        <w:rPr>
          <w:rFonts w:eastAsia="Times New Roman" w:cstheme="minorHAnsi"/>
          <w:color w:val="333333"/>
          <w:sz w:val="24"/>
          <w:szCs w:val="24"/>
        </w:rPr>
        <w:t>IISF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>, 2020, being organized in virtual platform will help in connecting to the science loving people from the remotest corner of the country in a single click, thereby increasing the digital footprint, the Minster explained.</w:t>
      </w:r>
    </w:p>
    <w:p w:rsidR="00234A4C" w:rsidRPr="00234A4C" w:rsidRDefault="00234A4C" w:rsidP="00234A4C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34A4C">
        <w:rPr>
          <w:rFonts w:eastAsia="Times New Roman" w:cstheme="minorHAnsi"/>
          <w:color w:val="333333"/>
          <w:sz w:val="24"/>
          <w:szCs w:val="24"/>
        </w:rPr>
        <w:t xml:space="preserve">Appreciating the work done by RGCB, Dr. Harsh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Vardhan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said that RGCB, in addition to testing for infectious and non-infectious diseases, has been at the forefront of COVID testing since the outbreak</w:t>
      </w:r>
      <w:proofErr w:type="gramStart"/>
      <w:r w:rsidRPr="00234A4C">
        <w:rPr>
          <w:rFonts w:eastAsia="Times New Roman" w:cstheme="minorHAnsi"/>
          <w:color w:val="333333"/>
          <w:sz w:val="24"/>
          <w:szCs w:val="24"/>
        </w:rPr>
        <w:t>  started</w:t>
      </w:r>
      <w:proofErr w:type="gramEnd"/>
      <w:r w:rsidRPr="00234A4C">
        <w:rPr>
          <w:rFonts w:eastAsia="Times New Roman" w:cstheme="minorHAnsi"/>
          <w:color w:val="333333"/>
          <w:sz w:val="24"/>
          <w:szCs w:val="24"/>
        </w:rPr>
        <w:t xml:space="preserve"> in India.   RGCB has done over one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lakh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of COVID testing till now, he disclosed.</w:t>
      </w:r>
    </w:p>
    <w:p w:rsidR="00234A4C" w:rsidRPr="00234A4C" w:rsidRDefault="00234A4C" w:rsidP="00234A4C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e Union Minister said, “The proposed theme for IISF 2020, ‘Science for Self-Reliant India and Global Welfare’ is very relevant in the present context, when the country is looking towards Science &amp; Technology for accelerating growth and for spearheading the vision of our Honorable Prime Minister,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hri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rendra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Modi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ji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n an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tmanirbhar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Bharat, playing a bigger and more important role in the global economy”.</w:t>
      </w:r>
    </w:p>
    <w:p w:rsidR="00234A4C" w:rsidRPr="00234A4C" w:rsidRDefault="00234A4C" w:rsidP="00234A4C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34A4C">
        <w:rPr>
          <w:rFonts w:eastAsia="Times New Roman" w:cstheme="minorHAnsi"/>
          <w:color w:val="333333"/>
          <w:sz w:val="24"/>
          <w:szCs w:val="24"/>
        </w:rPr>
        <w:t xml:space="preserve">In her address, Secretary, Department of Biotechnology, GOI, Dr.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RenuSwaroop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said that the journey of science in our country should be celebrated which events like the Science Festival can help to highlight. The festival has a vast canvas including going down to the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grassroots</w:t>
      </w:r>
      <w:proofErr w:type="gramStart"/>
      <w:r w:rsidRPr="00234A4C">
        <w:rPr>
          <w:rFonts w:eastAsia="Times New Roman" w:cstheme="minorHAnsi"/>
          <w:color w:val="333333"/>
          <w:sz w:val="24"/>
          <w:szCs w:val="24"/>
        </w:rPr>
        <w:t>,engaging</w:t>
      </w:r>
      <w:proofErr w:type="spellEnd"/>
      <w:proofErr w:type="gramEnd"/>
      <w:r w:rsidRPr="00234A4C">
        <w:rPr>
          <w:rFonts w:eastAsia="Times New Roman" w:cstheme="minorHAnsi"/>
          <w:color w:val="333333"/>
          <w:sz w:val="24"/>
          <w:szCs w:val="24"/>
        </w:rPr>
        <w:t xml:space="preserve"> with students, highlighting new technologies, engaging with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diaspora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>, working on inter agency participation among others, the Secretary explained.</w:t>
      </w:r>
    </w:p>
    <w:p w:rsidR="00234A4C" w:rsidRPr="00234A4C" w:rsidRDefault="00234A4C" w:rsidP="00234A4C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34A4C">
        <w:rPr>
          <w:rFonts w:eastAsia="Times New Roman" w:cstheme="minorHAnsi"/>
          <w:color w:val="333333"/>
          <w:sz w:val="24"/>
          <w:szCs w:val="24"/>
        </w:rPr>
        <w:t xml:space="preserve">The Organizing Secretary of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Vijnana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Bharti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(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ViBha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),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Shri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Jayant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Sahastrabudhe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spoke about the rationale of IISF and its importance in inculcating scientific thinking in the public. Earlier welcoming the dignitaries, Director RGCB, Pr.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Chandrabhas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234A4C">
        <w:rPr>
          <w:rFonts w:eastAsia="Times New Roman" w:cstheme="minorHAnsi"/>
          <w:color w:val="333333"/>
          <w:sz w:val="24"/>
          <w:szCs w:val="24"/>
        </w:rPr>
        <w:t>Narayana</w:t>
      </w:r>
      <w:proofErr w:type="spellEnd"/>
      <w:r w:rsidRPr="00234A4C">
        <w:rPr>
          <w:rFonts w:eastAsia="Times New Roman" w:cstheme="minorHAnsi"/>
          <w:color w:val="333333"/>
          <w:sz w:val="24"/>
          <w:szCs w:val="24"/>
        </w:rPr>
        <w:t xml:space="preserve"> assured that RGCB is making all out efforts to make the IISF 2020 a big success.</w:t>
      </w:r>
    </w:p>
    <w:p w:rsidR="00C06CA1" w:rsidRPr="00234A4C" w:rsidRDefault="00234A4C" w:rsidP="00FA40B4">
      <w:pPr>
        <w:shd w:val="clear" w:color="auto" w:fill="FFFFFF"/>
        <w:spacing w:after="120" w:line="240" w:lineRule="auto"/>
        <w:jc w:val="both"/>
        <w:rPr>
          <w:rFonts w:cstheme="minorHAnsi"/>
          <w:color w:val="AB172A"/>
          <w:sz w:val="24"/>
          <w:szCs w:val="24"/>
        </w:rPr>
      </w:pPr>
      <w:r w:rsidRPr="00234A4C">
        <w:rPr>
          <w:rFonts w:eastAsia="Times New Roman" w:cstheme="minorHAnsi"/>
          <w:color w:val="333333"/>
          <w:sz w:val="24"/>
          <w:szCs w:val="24"/>
        </w:rPr>
        <w:t> </w:t>
      </w:r>
    </w:p>
    <w:p w:rsidR="00234A4C" w:rsidRPr="00234A4C" w:rsidRDefault="001B350F" w:rsidP="008A7E81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 w:val="0"/>
          <w:color w:val="AB172A"/>
          <w:sz w:val="24"/>
          <w:szCs w:val="24"/>
        </w:rPr>
      </w:pPr>
      <w:r w:rsidRPr="00234A4C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8154F7" w:rsidRPr="00234A4C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234A4C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proofErr w:type="gramStart"/>
      <w:r w:rsidR="00234A4C" w:rsidRPr="00234A4C">
        <w:rPr>
          <w:rFonts w:eastAsia="Times New Roman" w:cstheme="minorHAnsi"/>
          <w:color w:val="333333"/>
          <w:sz w:val="24"/>
          <w:szCs w:val="24"/>
        </w:rPr>
        <w:t>4</w:t>
      </w:r>
      <w:r w:rsidR="00FC5F04" w:rsidRPr="00234A4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407A5F" w:rsidRPr="00234A4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FC5F04" w:rsidRPr="00234A4C">
        <w:rPr>
          <w:rFonts w:eastAsia="Times New Roman" w:cstheme="minorHAnsi"/>
          <w:color w:val="333333"/>
          <w:sz w:val="24"/>
          <w:szCs w:val="24"/>
        </w:rPr>
        <w:t>December</w:t>
      </w:r>
      <w:proofErr w:type="gramEnd"/>
      <w:r w:rsidR="00D21CFC" w:rsidRPr="00234A4C">
        <w:rPr>
          <w:rFonts w:eastAsia="Times New Roman" w:cstheme="minorHAnsi"/>
          <w:color w:val="333333"/>
          <w:sz w:val="24"/>
          <w:szCs w:val="24"/>
        </w:rPr>
        <w:t>,</w:t>
      </w:r>
      <w:r w:rsidRPr="00234A4C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234A4C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234A4C" w:rsidSect="00FC5F04">
      <w:pgSz w:w="12240" w:h="15840"/>
      <w:pgMar w:top="1418" w:right="1183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A1D3B"/>
    <w:multiLevelType w:val="multilevel"/>
    <w:tmpl w:val="114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1"/>
  </w:num>
  <w:num w:numId="5">
    <w:abstractNumId w:val="19"/>
  </w:num>
  <w:num w:numId="6">
    <w:abstractNumId w:val="0"/>
  </w:num>
  <w:num w:numId="7">
    <w:abstractNumId w:val="15"/>
  </w:num>
  <w:num w:numId="8">
    <w:abstractNumId w:val="11"/>
  </w:num>
  <w:num w:numId="9">
    <w:abstractNumId w:val="2"/>
  </w:num>
  <w:num w:numId="10">
    <w:abstractNumId w:val="5"/>
  </w:num>
  <w:num w:numId="11">
    <w:abstractNumId w:val="22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14"/>
  </w:num>
  <w:num w:numId="21">
    <w:abstractNumId w:val="20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0367B"/>
    <w:rsid w:val="00017052"/>
    <w:rsid w:val="00021429"/>
    <w:rsid w:val="00056786"/>
    <w:rsid w:val="00064D8F"/>
    <w:rsid w:val="000659B7"/>
    <w:rsid w:val="0008260E"/>
    <w:rsid w:val="00084A12"/>
    <w:rsid w:val="00087821"/>
    <w:rsid w:val="00090364"/>
    <w:rsid w:val="00094790"/>
    <w:rsid w:val="000A1C61"/>
    <w:rsid w:val="000A2456"/>
    <w:rsid w:val="000A3E74"/>
    <w:rsid w:val="000B7E6E"/>
    <w:rsid w:val="000C19C9"/>
    <w:rsid w:val="000E77EF"/>
    <w:rsid w:val="000F7F31"/>
    <w:rsid w:val="0010321C"/>
    <w:rsid w:val="00115C7F"/>
    <w:rsid w:val="0011686D"/>
    <w:rsid w:val="001168B2"/>
    <w:rsid w:val="00120818"/>
    <w:rsid w:val="00122A18"/>
    <w:rsid w:val="00122D73"/>
    <w:rsid w:val="00123203"/>
    <w:rsid w:val="00133349"/>
    <w:rsid w:val="00135790"/>
    <w:rsid w:val="001364E9"/>
    <w:rsid w:val="00137F50"/>
    <w:rsid w:val="00143993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E346D"/>
    <w:rsid w:val="001E39D6"/>
    <w:rsid w:val="001F3E2D"/>
    <w:rsid w:val="001F6F5A"/>
    <w:rsid w:val="001F7AE0"/>
    <w:rsid w:val="00214619"/>
    <w:rsid w:val="00214D62"/>
    <w:rsid w:val="00223DDB"/>
    <w:rsid w:val="002251D0"/>
    <w:rsid w:val="002272FF"/>
    <w:rsid w:val="002277D5"/>
    <w:rsid w:val="00234A4C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50A0"/>
    <w:rsid w:val="002911FF"/>
    <w:rsid w:val="002A2541"/>
    <w:rsid w:val="002A2CED"/>
    <w:rsid w:val="002B573A"/>
    <w:rsid w:val="002C6809"/>
    <w:rsid w:val="002C6C8E"/>
    <w:rsid w:val="002D2F21"/>
    <w:rsid w:val="002D34ED"/>
    <w:rsid w:val="002E2870"/>
    <w:rsid w:val="002E7CFC"/>
    <w:rsid w:val="002F4BE6"/>
    <w:rsid w:val="002F545B"/>
    <w:rsid w:val="002F552F"/>
    <w:rsid w:val="0030461E"/>
    <w:rsid w:val="003059DB"/>
    <w:rsid w:val="00312C19"/>
    <w:rsid w:val="00323A4C"/>
    <w:rsid w:val="00333FFD"/>
    <w:rsid w:val="00337FC4"/>
    <w:rsid w:val="0034044F"/>
    <w:rsid w:val="00341354"/>
    <w:rsid w:val="003447D3"/>
    <w:rsid w:val="00344C1F"/>
    <w:rsid w:val="00347352"/>
    <w:rsid w:val="00353806"/>
    <w:rsid w:val="0035425A"/>
    <w:rsid w:val="00354974"/>
    <w:rsid w:val="00363210"/>
    <w:rsid w:val="00364F23"/>
    <w:rsid w:val="0037362E"/>
    <w:rsid w:val="00374A12"/>
    <w:rsid w:val="0038574B"/>
    <w:rsid w:val="003941BB"/>
    <w:rsid w:val="003965F6"/>
    <w:rsid w:val="003A0573"/>
    <w:rsid w:val="003B4146"/>
    <w:rsid w:val="003B4181"/>
    <w:rsid w:val="003B45C8"/>
    <w:rsid w:val="003B7BA5"/>
    <w:rsid w:val="003D1540"/>
    <w:rsid w:val="003D3242"/>
    <w:rsid w:val="003E4298"/>
    <w:rsid w:val="003F2956"/>
    <w:rsid w:val="003F6035"/>
    <w:rsid w:val="00407A5F"/>
    <w:rsid w:val="00410EF4"/>
    <w:rsid w:val="00421266"/>
    <w:rsid w:val="004307FE"/>
    <w:rsid w:val="00431266"/>
    <w:rsid w:val="00441011"/>
    <w:rsid w:val="004432C4"/>
    <w:rsid w:val="00451D8C"/>
    <w:rsid w:val="00455202"/>
    <w:rsid w:val="00456835"/>
    <w:rsid w:val="004652A7"/>
    <w:rsid w:val="00484AAD"/>
    <w:rsid w:val="00492977"/>
    <w:rsid w:val="0049447B"/>
    <w:rsid w:val="00496CE9"/>
    <w:rsid w:val="004A1169"/>
    <w:rsid w:val="004A7A8A"/>
    <w:rsid w:val="004B63B0"/>
    <w:rsid w:val="004C0AC9"/>
    <w:rsid w:val="004C17A2"/>
    <w:rsid w:val="004C7985"/>
    <w:rsid w:val="004E025D"/>
    <w:rsid w:val="004E2C16"/>
    <w:rsid w:val="004E38CF"/>
    <w:rsid w:val="004F736D"/>
    <w:rsid w:val="00522516"/>
    <w:rsid w:val="005279E5"/>
    <w:rsid w:val="005317C7"/>
    <w:rsid w:val="005406AF"/>
    <w:rsid w:val="005457B7"/>
    <w:rsid w:val="00546AC9"/>
    <w:rsid w:val="005478E1"/>
    <w:rsid w:val="005524A8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0EF0"/>
    <w:rsid w:val="005E5425"/>
    <w:rsid w:val="0060196F"/>
    <w:rsid w:val="00606F12"/>
    <w:rsid w:val="00606F9A"/>
    <w:rsid w:val="006108B6"/>
    <w:rsid w:val="0061286A"/>
    <w:rsid w:val="0062068F"/>
    <w:rsid w:val="006208DC"/>
    <w:rsid w:val="00625B7A"/>
    <w:rsid w:val="006360E7"/>
    <w:rsid w:val="00637CF5"/>
    <w:rsid w:val="00641BB4"/>
    <w:rsid w:val="006534E1"/>
    <w:rsid w:val="006607AF"/>
    <w:rsid w:val="006609F9"/>
    <w:rsid w:val="006709EF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26210"/>
    <w:rsid w:val="00736242"/>
    <w:rsid w:val="00737199"/>
    <w:rsid w:val="0074110B"/>
    <w:rsid w:val="007749FD"/>
    <w:rsid w:val="00784E41"/>
    <w:rsid w:val="00787800"/>
    <w:rsid w:val="007A5497"/>
    <w:rsid w:val="007B386B"/>
    <w:rsid w:val="007B5BEA"/>
    <w:rsid w:val="007C52B8"/>
    <w:rsid w:val="007D4D60"/>
    <w:rsid w:val="007E3147"/>
    <w:rsid w:val="007E5BBA"/>
    <w:rsid w:val="007F2A4F"/>
    <w:rsid w:val="008154F7"/>
    <w:rsid w:val="008169D8"/>
    <w:rsid w:val="00820C5B"/>
    <w:rsid w:val="008368C6"/>
    <w:rsid w:val="00850331"/>
    <w:rsid w:val="00860012"/>
    <w:rsid w:val="00860F76"/>
    <w:rsid w:val="00863666"/>
    <w:rsid w:val="008A308A"/>
    <w:rsid w:val="008A6629"/>
    <w:rsid w:val="008A7E81"/>
    <w:rsid w:val="008B4B11"/>
    <w:rsid w:val="008C6742"/>
    <w:rsid w:val="008C685B"/>
    <w:rsid w:val="008D1AFE"/>
    <w:rsid w:val="008D2188"/>
    <w:rsid w:val="008D7E75"/>
    <w:rsid w:val="008E4560"/>
    <w:rsid w:val="008E6279"/>
    <w:rsid w:val="00901F9C"/>
    <w:rsid w:val="00903E51"/>
    <w:rsid w:val="00924006"/>
    <w:rsid w:val="00936BB7"/>
    <w:rsid w:val="00936EAF"/>
    <w:rsid w:val="00947B38"/>
    <w:rsid w:val="009501B3"/>
    <w:rsid w:val="00956440"/>
    <w:rsid w:val="009671C0"/>
    <w:rsid w:val="00977668"/>
    <w:rsid w:val="00980D64"/>
    <w:rsid w:val="00983770"/>
    <w:rsid w:val="00986EEA"/>
    <w:rsid w:val="00993431"/>
    <w:rsid w:val="00995D38"/>
    <w:rsid w:val="009A248F"/>
    <w:rsid w:val="009B19B9"/>
    <w:rsid w:val="009C1553"/>
    <w:rsid w:val="009C1711"/>
    <w:rsid w:val="009C2E06"/>
    <w:rsid w:val="009C497B"/>
    <w:rsid w:val="009C4D47"/>
    <w:rsid w:val="009C7F54"/>
    <w:rsid w:val="009D2F7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11A0"/>
    <w:rsid w:val="00A73F44"/>
    <w:rsid w:val="00A742D9"/>
    <w:rsid w:val="00A84494"/>
    <w:rsid w:val="00A95895"/>
    <w:rsid w:val="00A9689F"/>
    <w:rsid w:val="00AA5BAC"/>
    <w:rsid w:val="00AB5ED4"/>
    <w:rsid w:val="00AC0A09"/>
    <w:rsid w:val="00AC165C"/>
    <w:rsid w:val="00AC58F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33669"/>
    <w:rsid w:val="00B338D9"/>
    <w:rsid w:val="00B45C1A"/>
    <w:rsid w:val="00B515A8"/>
    <w:rsid w:val="00B62121"/>
    <w:rsid w:val="00B634D4"/>
    <w:rsid w:val="00B672AC"/>
    <w:rsid w:val="00B73E18"/>
    <w:rsid w:val="00B73E1F"/>
    <w:rsid w:val="00B74F45"/>
    <w:rsid w:val="00B75556"/>
    <w:rsid w:val="00B770A7"/>
    <w:rsid w:val="00B86592"/>
    <w:rsid w:val="00B900CB"/>
    <w:rsid w:val="00B9441F"/>
    <w:rsid w:val="00BA3F4D"/>
    <w:rsid w:val="00BB1612"/>
    <w:rsid w:val="00BB3627"/>
    <w:rsid w:val="00BC1E35"/>
    <w:rsid w:val="00BC6680"/>
    <w:rsid w:val="00BD0762"/>
    <w:rsid w:val="00BD08EA"/>
    <w:rsid w:val="00BE3B81"/>
    <w:rsid w:val="00BE65CB"/>
    <w:rsid w:val="00BF3A60"/>
    <w:rsid w:val="00BF6C1E"/>
    <w:rsid w:val="00C0194C"/>
    <w:rsid w:val="00C06CA1"/>
    <w:rsid w:val="00C13FAC"/>
    <w:rsid w:val="00C266C7"/>
    <w:rsid w:val="00C30192"/>
    <w:rsid w:val="00C44F76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3F1"/>
    <w:rsid w:val="00C84145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7D68"/>
    <w:rsid w:val="00D0186C"/>
    <w:rsid w:val="00D03D27"/>
    <w:rsid w:val="00D1043C"/>
    <w:rsid w:val="00D21CFC"/>
    <w:rsid w:val="00D2208A"/>
    <w:rsid w:val="00D30959"/>
    <w:rsid w:val="00D36B1A"/>
    <w:rsid w:val="00D40A2F"/>
    <w:rsid w:val="00D41FE2"/>
    <w:rsid w:val="00D477CE"/>
    <w:rsid w:val="00D5283E"/>
    <w:rsid w:val="00D635D4"/>
    <w:rsid w:val="00D650BA"/>
    <w:rsid w:val="00D71D04"/>
    <w:rsid w:val="00D774BA"/>
    <w:rsid w:val="00DA03BE"/>
    <w:rsid w:val="00DA3985"/>
    <w:rsid w:val="00DB41FE"/>
    <w:rsid w:val="00DB4437"/>
    <w:rsid w:val="00DD3B8E"/>
    <w:rsid w:val="00DD3D1C"/>
    <w:rsid w:val="00DF0925"/>
    <w:rsid w:val="00DF5BC2"/>
    <w:rsid w:val="00E07E33"/>
    <w:rsid w:val="00E23283"/>
    <w:rsid w:val="00E26AF3"/>
    <w:rsid w:val="00E310E8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9540D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EF690C"/>
    <w:rsid w:val="00F0786B"/>
    <w:rsid w:val="00F216CB"/>
    <w:rsid w:val="00F21C88"/>
    <w:rsid w:val="00F25607"/>
    <w:rsid w:val="00F27A47"/>
    <w:rsid w:val="00F3286E"/>
    <w:rsid w:val="00F37DB5"/>
    <w:rsid w:val="00F40284"/>
    <w:rsid w:val="00F47274"/>
    <w:rsid w:val="00F57D1F"/>
    <w:rsid w:val="00F6012C"/>
    <w:rsid w:val="00F641B6"/>
    <w:rsid w:val="00F727E5"/>
    <w:rsid w:val="00F7404C"/>
    <w:rsid w:val="00F7578D"/>
    <w:rsid w:val="00F81DAA"/>
    <w:rsid w:val="00F85BB6"/>
    <w:rsid w:val="00F90CCB"/>
    <w:rsid w:val="00F92400"/>
    <w:rsid w:val="00F9321B"/>
    <w:rsid w:val="00F946B2"/>
    <w:rsid w:val="00FA2552"/>
    <w:rsid w:val="00FA40B4"/>
    <w:rsid w:val="00FA692D"/>
    <w:rsid w:val="00FA7EAE"/>
    <w:rsid w:val="00FB65AB"/>
    <w:rsid w:val="00FC5F04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3</cp:revision>
  <dcterms:created xsi:type="dcterms:W3CDTF">2020-12-22T18:03:00Z</dcterms:created>
  <dcterms:modified xsi:type="dcterms:W3CDTF">2020-12-22T18:03:00Z</dcterms:modified>
</cp:coreProperties>
</file>